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C85C2" w14:textId="77777777" w:rsidR="00C66B10" w:rsidRPr="008D7168" w:rsidRDefault="00C66B10" w:rsidP="00C66B10">
      <w:pPr>
        <w:tabs>
          <w:tab w:val="left" w:pos="708"/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D716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ВЕРДЖУЮ </w:t>
      </w:r>
    </w:p>
    <w:p w14:paraId="22C4209F" w14:textId="77777777" w:rsidR="00C66B10" w:rsidRPr="008D7168" w:rsidRDefault="00C66B10" w:rsidP="00C66B10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D7168">
        <w:rPr>
          <w:rFonts w:ascii="Times New Roman" w:hAnsi="Times New Roman" w:cs="Times New Roman"/>
          <w:b/>
          <w:sz w:val="26"/>
          <w:szCs w:val="26"/>
          <w:lang w:eastAsia="ru-RU"/>
        </w:rPr>
        <w:t>Проректор з навчальної роботи</w:t>
      </w:r>
    </w:p>
    <w:p w14:paraId="59242FA1" w14:textId="723BFDDB" w:rsidR="00C66B10" w:rsidRPr="008D7168" w:rsidRDefault="00C66B10" w:rsidP="00C66B10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D7168">
        <w:rPr>
          <w:rFonts w:ascii="Times New Roman" w:hAnsi="Times New Roman" w:cs="Times New Roman"/>
          <w:b/>
          <w:sz w:val="26"/>
          <w:szCs w:val="26"/>
          <w:lang w:eastAsia="ru-RU"/>
        </w:rPr>
        <w:t>Людмила ЛУЗАН</w:t>
      </w:r>
    </w:p>
    <w:p w14:paraId="2469D06A" w14:textId="0286A02A" w:rsidR="00843BC1" w:rsidRDefault="00843BC1" w:rsidP="00C66B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1BB2A6D" w14:textId="77777777" w:rsidR="00FA1092" w:rsidRDefault="00FA1092" w:rsidP="00C66B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733BE80" w14:textId="2C75206D" w:rsidR="00C66B10" w:rsidRPr="008D7168" w:rsidRDefault="00C66B10" w:rsidP="00C66B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ОБОЧА </w:t>
      </w:r>
      <w:r w:rsidRPr="008D7168">
        <w:rPr>
          <w:rFonts w:ascii="Times New Roman" w:hAnsi="Times New Roman" w:cs="Times New Roman"/>
          <w:b/>
          <w:sz w:val="26"/>
          <w:szCs w:val="26"/>
        </w:rPr>
        <w:t>ПРОГРАМА</w:t>
      </w:r>
      <w:r w:rsidRPr="008D716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ВЧАЛЬНИХ</w:t>
      </w:r>
      <w:r w:rsidRPr="008D7168">
        <w:rPr>
          <w:rFonts w:ascii="Times New Roman" w:hAnsi="Times New Roman" w:cs="Times New Roman"/>
          <w:b/>
          <w:sz w:val="26"/>
          <w:szCs w:val="26"/>
        </w:rPr>
        <w:t xml:space="preserve"> ЗАНЯТЬ</w:t>
      </w:r>
    </w:p>
    <w:p w14:paraId="17201BD4" w14:textId="77777777" w:rsidR="00C66B10" w:rsidRPr="008D7168" w:rsidRDefault="00C66B10" w:rsidP="00C66B1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</w:rPr>
        <w:t>курсів підвищення кваліфікації педагогічних працівників</w:t>
      </w:r>
    </w:p>
    <w:p w14:paraId="45D85A13" w14:textId="77777777" w:rsidR="00C66B10" w:rsidRPr="008D7168" w:rsidRDefault="00C66B10" w:rsidP="00C66B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</w:rPr>
        <w:t>за освітньою програмою з теми</w:t>
      </w:r>
    </w:p>
    <w:p w14:paraId="791C3AC6" w14:textId="421CE737" w:rsidR="003A5AA0" w:rsidRPr="00DE5CFF" w:rsidRDefault="00C66B10" w:rsidP="003A5AA0">
      <w:pPr>
        <w:pStyle w:val="217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 w:rsidRPr="00DE5CFF">
        <w:rPr>
          <w:b/>
          <w:bCs/>
          <w:i/>
          <w:sz w:val="28"/>
          <w:szCs w:val="28"/>
        </w:rPr>
        <w:t>«</w:t>
      </w:r>
      <w:bookmarkStart w:id="0" w:name="_GoBack"/>
      <w:r w:rsidR="003A5AA0" w:rsidRPr="00DE5CFF">
        <w:rPr>
          <w:b/>
          <w:i/>
          <w:sz w:val="28"/>
          <w:szCs w:val="28"/>
        </w:rPr>
        <w:t xml:space="preserve">Навчання здобувачів освіти фізичної культури відповідно </w:t>
      </w:r>
      <w:r w:rsidR="00863791" w:rsidRPr="00DE5CFF">
        <w:rPr>
          <w:b/>
          <w:i/>
          <w:sz w:val="28"/>
          <w:szCs w:val="28"/>
        </w:rPr>
        <w:br/>
      </w:r>
      <w:r w:rsidR="003A5AA0" w:rsidRPr="00DE5CFF">
        <w:rPr>
          <w:b/>
          <w:i/>
          <w:sz w:val="28"/>
          <w:szCs w:val="28"/>
        </w:rPr>
        <w:t xml:space="preserve">до </w:t>
      </w:r>
      <w:r w:rsidR="00863791" w:rsidRPr="00DE5CFF">
        <w:rPr>
          <w:b/>
          <w:i/>
          <w:sz w:val="28"/>
          <w:szCs w:val="28"/>
          <w:lang w:val="uk-UA"/>
        </w:rPr>
        <w:t>Державного стандарту початкової освіти</w:t>
      </w:r>
      <w:bookmarkEnd w:id="0"/>
      <w:r w:rsidR="003A5AA0" w:rsidRPr="00DE5CFF">
        <w:rPr>
          <w:b/>
          <w:i/>
          <w:sz w:val="28"/>
          <w:szCs w:val="28"/>
          <w:lang w:val="uk-UA"/>
        </w:rPr>
        <w:t>»</w:t>
      </w:r>
    </w:p>
    <w:p w14:paraId="4B07C7DF" w14:textId="77777777" w:rsidR="003A5AA0" w:rsidRPr="00863791" w:rsidRDefault="003A5AA0" w:rsidP="003A5AA0">
      <w:pPr>
        <w:pStyle w:val="a6"/>
        <w:spacing w:before="0" w:beforeAutospacing="0" w:after="0" w:afterAutospacing="0"/>
        <w:rPr>
          <w:b/>
        </w:rPr>
      </w:pPr>
      <w:r w:rsidRPr="00863791">
        <w:rPr>
          <w:b/>
        </w:rPr>
        <w:t> </w:t>
      </w:r>
    </w:p>
    <w:p w14:paraId="3208C359" w14:textId="39EBB9C6" w:rsidR="00C66B10" w:rsidRPr="00FA1092" w:rsidRDefault="00C66B10" w:rsidP="00FA1092">
      <w:pPr>
        <w:spacing w:after="0"/>
        <w:rPr>
          <w:rFonts w:ascii="Times New Roman" w:hAnsi="Times New Roman" w:cs="Times New Roman"/>
          <w:sz w:val="24"/>
          <w:szCs w:val="26"/>
        </w:rPr>
      </w:pPr>
      <w:r w:rsidRPr="00FA1092">
        <w:rPr>
          <w:rFonts w:ascii="Times New Roman" w:hAnsi="Times New Roman" w:cs="Times New Roman"/>
          <w:b/>
          <w:sz w:val="24"/>
          <w:szCs w:val="26"/>
        </w:rPr>
        <w:t>Термін навчання:</w:t>
      </w:r>
      <w:r w:rsidRPr="00FA1092">
        <w:rPr>
          <w:rFonts w:ascii="Times New Roman" w:hAnsi="Times New Roman" w:cs="Times New Roman"/>
          <w:b/>
          <w:sz w:val="24"/>
          <w:szCs w:val="26"/>
          <w:lang w:val="ru-RU"/>
        </w:rPr>
        <w:t xml:space="preserve"> </w:t>
      </w:r>
      <w:r w:rsidR="00DD33AC" w:rsidRPr="00FA1092">
        <w:rPr>
          <w:rFonts w:ascii="Times New Roman" w:hAnsi="Times New Roman" w:cs="Times New Roman"/>
          <w:sz w:val="24"/>
          <w:szCs w:val="26"/>
        </w:rPr>
        <w:t>0</w:t>
      </w:r>
      <w:r w:rsidR="00DE33A6">
        <w:rPr>
          <w:rFonts w:ascii="Times New Roman" w:hAnsi="Times New Roman" w:cs="Times New Roman"/>
          <w:sz w:val="24"/>
          <w:szCs w:val="26"/>
          <w:lang w:val="en-US"/>
        </w:rPr>
        <w:t>7</w:t>
      </w:r>
      <w:r w:rsidR="00DD33AC" w:rsidRPr="00FA1092">
        <w:rPr>
          <w:rFonts w:ascii="Times New Roman" w:hAnsi="Times New Roman" w:cs="Times New Roman"/>
          <w:sz w:val="24"/>
          <w:szCs w:val="26"/>
        </w:rPr>
        <w:t>.06 – 24.06.2024</w:t>
      </w:r>
    </w:p>
    <w:p w14:paraId="153B0214" w14:textId="1EC13111" w:rsidR="00C66B10" w:rsidRPr="00FA1092" w:rsidRDefault="00C66B10" w:rsidP="00FA1092">
      <w:pPr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FA1092">
        <w:rPr>
          <w:rFonts w:ascii="Times New Roman" w:hAnsi="Times New Roman" w:cs="Times New Roman"/>
          <w:b/>
          <w:sz w:val="24"/>
          <w:szCs w:val="26"/>
        </w:rPr>
        <w:t>Дистанційна форма навчання</w:t>
      </w:r>
    </w:p>
    <w:p w14:paraId="74842932" w14:textId="77777777" w:rsidR="00CF37CE" w:rsidRPr="008D7168" w:rsidRDefault="00CF37CE" w:rsidP="00C66B10">
      <w:pPr>
        <w:spacing w:after="0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9"/>
        <w:gridCol w:w="850"/>
        <w:gridCol w:w="4678"/>
      </w:tblGrid>
      <w:tr w:rsidR="00093FA7" w:rsidRPr="00CF37CE" w14:paraId="5EBBDA2F" w14:textId="77777777" w:rsidTr="00FA1092">
        <w:trPr>
          <w:trHeight w:val="834"/>
        </w:trPr>
        <w:tc>
          <w:tcPr>
            <w:tcW w:w="567" w:type="dxa"/>
            <w:shd w:val="clear" w:color="auto" w:fill="auto"/>
            <w:vAlign w:val="center"/>
          </w:tcPr>
          <w:p w14:paraId="74EFED88" w14:textId="77777777" w:rsidR="00093FA7" w:rsidRPr="00FA1092" w:rsidRDefault="00093FA7" w:rsidP="00864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09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3786FC8" w14:textId="77777777" w:rsidR="00093FA7" w:rsidRPr="00FA1092" w:rsidRDefault="00093FA7" w:rsidP="00864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092">
              <w:rPr>
                <w:rFonts w:ascii="Times New Roman" w:hAnsi="Times New Roman" w:cs="Times New Roman"/>
                <w:b/>
              </w:rPr>
              <w:t>Змі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52725" w14:textId="77777777" w:rsidR="00093FA7" w:rsidRPr="00FA1092" w:rsidRDefault="00093FA7" w:rsidP="00864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092">
              <w:rPr>
                <w:rFonts w:ascii="Times New Roman" w:hAnsi="Times New Roman" w:cs="Times New Roman"/>
                <w:b/>
              </w:rPr>
              <w:t>К-сть годи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9B87F6" w14:textId="77777777" w:rsidR="00093FA7" w:rsidRPr="00FA1092" w:rsidRDefault="00093FA7" w:rsidP="00864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092">
              <w:rPr>
                <w:rFonts w:ascii="Times New Roman" w:hAnsi="Times New Roman" w:cs="Times New Roman"/>
                <w:b/>
              </w:rPr>
              <w:t>ПІБ викладача, посада, наукове звання, науковий ступінь</w:t>
            </w:r>
          </w:p>
        </w:tc>
      </w:tr>
    </w:tbl>
    <w:tbl>
      <w:tblPr>
        <w:tblStyle w:val="a5"/>
        <w:tblW w:w="10774" w:type="dxa"/>
        <w:tblInd w:w="-431" w:type="dxa"/>
        <w:tblLook w:val="04A0" w:firstRow="1" w:lastRow="0" w:firstColumn="1" w:lastColumn="0" w:noHBand="0" w:noVBand="1"/>
      </w:tblPr>
      <w:tblGrid>
        <w:gridCol w:w="567"/>
        <w:gridCol w:w="4679"/>
        <w:gridCol w:w="850"/>
        <w:gridCol w:w="4678"/>
      </w:tblGrid>
      <w:tr w:rsidR="00880796" w:rsidRPr="00FA1092" w14:paraId="2613C2AA" w14:textId="77777777" w:rsidTr="00FA1092">
        <w:tc>
          <w:tcPr>
            <w:tcW w:w="10774" w:type="dxa"/>
            <w:gridSpan w:val="4"/>
          </w:tcPr>
          <w:p w14:paraId="56EB9082" w14:textId="7FAE8845" w:rsidR="00880796" w:rsidRPr="00FA1092" w:rsidRDefault="00880796" w:rsidP="009F27B7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A1092">
              <w:rPr>
                <w:rFonts w:ascii="Times New Roman" w:hAnsi="Times New Roman" w:cs="Times New Roman"/>
                <w:b/>
                <w:i/>
                <w:u w:val="single"/>
              </w:rPr>
              <w:t>Модуль 1</w:t>
            </w:r>
            <w:r w:rsidRPr="00FA109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C43D2" w:rsidRPr="00FA1092">
              <w:rPr>
                <w:rFonts w:ascii="Times New Roman" w:hAnsi="Times New Roman" w:cs="Times New Roman"/>
                <w:b/>
                <w:i/>
              </w:rPr>
              <w:t xml:space="preserve">Новий зміст </w:t>
            </w:r>
            <w:r w:rsidR="009F27B7" w:rsidRPr="00FA1092">
              <w:rPr>
                <w:rFonts w:ascii="Times New Roman" w:hAnsi="Times New Roman" w:cs="Times New Roman"/>
                <w:b/>
                <w:i/>
              </w:rPr>
              <w:t>початкової освіти</w:t>
            </w:r>
          </w:p>
        </w:tc>
      </w:tr>
      <w:tr w:rsidR="00093FA7" w:rsidRPr="00FA1092" w14:paraId="1A943755" w14:textId="77777777" w:rsidTr="00FA1092">
        <w:tc>
          <w:tcPr>
            <w:tcW w:w="567" w:type="dxa"/>
          </w:tcPr>
          <w:p w14:paraId="5F1FBBC3" w14:textId="77777777" w:rsidR="00093FA7" w:rsidRPr="00FA1092" w:rsidRDefault="00093FA7" w:rsidP="003B23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A1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9" w:type="dxa"/>
          </w:tcPr>
          <w:p w14:paraId="5F731708" w14:textId="56B45F8D" w:rsidR="00093FA7" w:rsidRPr="00FA1092" w:rsidRDefault="00863791" w:rsidP="00DD6618">
            <w:pPr>
              <w:rPr>
                <w:rFonts w:ascii="Times New Roman" w:hAnsi="Times New Roman" w:cs="Times New Roman"/>
                <w:bCs/>
                <w:color w:val="242833"/>
                <w:shd w:val="clear" w:color="auto" w:fill="FFFFFF"/>
              </w:rPr>
            </w:pPr>
            <w:proofErr w:type="spellStart"/>
            <w:r w:rsidRPr="00FA1092">
              <w:rPr>
                <w:rFonts w:ascii="Times New Roman" w:hAnsi="Times New Roman" w:cs="Times New Roman"/>
              </w:rPr>
              <w:t>Компетентнісний</w:t>
            </w:r>
            <w:proofErr w:type="spellEnd"/>
            <w:r w:rsidRPr="00FA1092">
              <w:rPr>
                <w:rFonts w:ascii="Times New Roman" w:hAnsi="Times New Roman" w:cs="Times New Roman"/>
              </w:rPr>
              <w:t xml:space="preserve"> потенціал фізкультурної освітньої галузі </w:t>
            </w:r>
            <w:r w:rsidR="00CF4220" w:rsidRPr="00FA1092">
              <w:rPr>
                <w:rFonts w:ascii="Times New Roman" w:hAnsi="Times New Roman" w:cs="Times New Roman"/>
              </w:rPr>
              <w:t xml:space="preserve">Державного стандарту </w:t>
            </w:r>
            <w:r w:rsidRPr="00FA1092">
              <w:rPr>
                <w:rFonts w:ascii="Times New Roman" w:hAnsi="Times New Roman" w:cs="Times New Roman"/>
              </w:rPr>
              <w:t xml:space="preserve"> початкової освіти</w:t>
            </w:r>
            <w:r w:rsidR="00CF4220" w:rsidRPr="00FA1092">
              <w:rPr>
                <w:rFonts w:ascii="Times New Roman" w:hAnsi="Times New Roman" w:cs="Times New Roman"/>
              </w:rPr>
              <w:t xml:space="preserve"> та </w:t>
            </w:r>
            <w:r w:rsidR="00DD6618" w:rsidRPr="00FA1092">
              <w:rPr>
                <w:rFonts w:ascii="Times New Roman" w:hAnsi="Times New Roman" w:cs="Times New Roman"/>
              </w:rPr>
              <w:t>типових освітніх програм</w:t>
            </w:r>
          </w:p>
        </w:tc>
        <w:tc>
          <w:tcPr>
            <w:tcW w:w="850" w:type="dxa"/>
            <w:vAlign w:val="center"/>
          </w:tcPr>
          <w:p w14:paraId="54DC1ECF" w14:textId="54A4CB2E" w:rsidR="00093FA7" w:rsidRPr="00FA1092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10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14:paraId="3A15FFA1" w14:textId="77777777" w:rsidR="00841208" w:rsidRPr="00FA1092" w:rsidRDefault="00841208" w:rsidP="00841208">
            <w:pPr>
              <w:rPr>
                <w:rFonts w:ascii="Times New Roman" w:eastAsia="Times New Roman" w:hAnsi="Times New Roman" w:cs="Times New Roman"/>
                <w:iCs/>
              </w:rPr>
            </w:pPr>
            <w:r w:rsidRPr="00FA1092">
              <w:rPr>
                <w:rFonts w:ascii="Times New Roman" w:eastAsia="Times New Roman" w:hAnsi="Times New Roman" w:cs="Times New Roman"/>
                <w:iCs/>
              </w:rPr>
              <w:t xml:space="preserve">Волкова І.В., </w:t>
            </w:r>
          </w:p>
          <w:p w14:paraId="5D477D06" w14:textId="78FC9DC6" w:rsidR="00093FA7" w:rsidRPr="00FA1092" w:rsidRDefault="00841208" w:rsidP="008412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A1092">
              <w:rPr>
                <w:rFonts w:ascii="Times New Roman" w:eastAsia="Times New Roman" w:hAnsi="Times New Roman" w:cs="Times New Roman"/>
                <w:iCs/>
              </w:rPr>
              <w:t>ст. викладач, магістр з педагогіки вищої школи, тренер з питань здорового способу життя, тренер НУШ</w:t>
            </w:r>
          </w:p>
        </w:tc>
      </w:tr>
      <w:tr w:rsidR="00093FA7" w:rsidRPr="00FA1092" w14:paraId="7CEB7E41" w14:textId="77777777" w:rsidTr="00FA1092">
        <w:tc>
          <w:tcPr>
            <w:tcW w:w="567" w:type="dxa"/>
          </w:tcPr>
          <w:p w14:paraId="431B7DCA" w14:textId="77777777" w:rsidR="00093FA7" w:rsidRPr="00FA1092" w:rsidRDefault="00093FA7" w:rsidP="003B23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A10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9" w:type="dxa"/>
          </w:tcPr>
          <w:p w14:paraId="10B573EB" w14:textId="778A5CA1" w:rsidR="00093FA7" w:rsidRPr="00FA1092" w:rsidRDefault="00E07AE6" w:rsidP="00E07AE6">
            <w:pPr>
              <w:rPr>
                <w:rFonts w:ascii="Times New Roman" w:hAnsi="Times New Roman" w:cs="Times New Roman"/>
              </w:rPr>
            </w:pPr>
            <w:r w:rsidRPr="00FA1092">
              <w:rPr>
                <w:rFonts w:ascii="Times New Roman" w:hAnsi="Times New Roman" w:cs="Times New Roman"/>
              </w:rPr>
              <w:t>Реалізація завдань національно-патріотичного виховання  в початковій школі</w:t>
            </w:r>
          </w:p>
        </w:tc>
        <w:tc>
          <w:tcPr>
            <w:tcW w:w="850" w:type="dxa"/>
            <w:vAlign w:val="center"/>
          </w:tcPr>
          <w:p w14:paraId="054499CC" w14:textId="12108D5E" w:rsidR="00093FA7" w:rsidRPr="00FA1092" w:rsidRDefault="00E07AE6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10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14:paraId="08DB4851" w14:textId="77777777" w:rsidR="00DD6618" w:rsidRPr="00FA1092" w:rsidRDefault="00DD6618" w:rsidP="00DD6618">
            <w:pPr>
              <w:pStyle w:val="2103"/>
              <w:spacing w:before="0" w:beforeAutospacing="0" w:after="0" w:afterAutospacing="0"/>
              <w:rPr>
                <w:rFonts w:eastAsiaTheme="minorHAnsi"/>
                <w:sz w:val="22"/>
                <w:szCs w:val="22"/>
              </w:rPr>
            </w:pPr>
            <w:proofErr w:type="spellStart"/>
            <w:r w:rsidRPr="00FA1092">
              <w:rPr>
                <w:rFonts w:eastAsiaTheme="minorHAnsi"/>
                <w:sz w:val="22"/>
                <w:szCs w:val="22"/>
              </w:rPr>
              <w:t>Горбенко</w:t>
            </w:r>
            <w:proofErr w:type="spellEnd"/>
            <w:r w:rsidRPr="00FA1092">
              <w:rPr>
                <w:rFonts w:eastAsiaTheme="minorHAnsi"/>
                <w:sz w:val="22"/>
                <w:szCs w:val="22"/>
              </w:rPr>
              <w:t xml:space="preserve"> Т.І., </w:t>
            </w:r>
          </w:p>
          <w:p w14:paraId="1C2CC76E" w14:textId="5F71F190" w:rsidR="00093FA7" w:rsidRPr="00FA1092" w:rsidRDefault="00DD6618" w:rsidP="00DD6618">
            <w:pPr>
              <w:rPr>
                <w:rFonts w:ascii="Times New Roman" w:hAnsi="Times New Roman" w:cs="Times New Roman"/>
              </w:rPr>
            </w:pPr>
            <w:r w:rsidRPr="00FA1092">
              <w:rPr>
                <w:rFonts w:ascii="Times New Roman" w:hAnsi="Times New Roman" w:cs="Times New Roman"/>
              </w:rPr>
              <w:t>викладач, магістр з педагогіки вищої школи</w:t>
            </w:r>
          </w:p>
        </w:tc>
      </w:tr>
      <w:tr w:rsidR="00880796" w:rsidRPr="00FA1092" w14:paraId="45B3774F" w14:textId="77777777" w:rsidTr="00FA1092">
        <w:tc>
          <w:tcPr>
            <w:tcW w:w="10774" w:type="dxa"/>
            <w:gridSpan w:val="4"/>
          </w:tcPr>
          <w:p w14:paraId="715785C3" w14:textId="1879D730" w:rsidR="00880796" w:rsidRPr="00FA1092" w:rsidRDefault="00880796" w:rsidP="009F27B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A1092">
              <w:rPr>
                <w:rFonts w:ascii="Times New Roman" w:hAnsi="Times New Roman" w:cs="Times New Roman"/>
                <w:b/>
                <w:i/>
                <w:u w:val="single"/>
              </w:rPr>
              <w:t>Модуль 2</w:t>
            </w:r>
            <w:r w:rsidRPr="00FA109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4A062C" w:rsidRPr="00FA1092">
              <w:rPr>
                <w:rFonts w:ascii="Times New Roman" w:hAnsi="Times New Roman" w:cs="Times New Roman"/>
                <w:b/>
                <w:bCs/>
                <w:i/>
                <w:iCs/>
              </w:rPr>
              <w:t>Актуальні аспекти</w:t>
            </w:r>
            <w:r w:rsidR="004A062C" w:rsidRPr="00FA1092">
              <w:rPr>
                <w:rFonts w:ascii="Times New Roman" w:hAnsi="Times New Roman" w:cs="Times New Roman"/>
                <w:b/>
                <w:bCs/>
              </w:rPr>
              <w:t xml:space="preserve"> о</w:t>
            </w:r>
            <w:r w:rsidR="001D2EA8" w:rsidRPr="00FA1092">
              <w:rPr>
                <w:rFonts w:ascii="Times New Roman" w:hAnsi="Times New Roman" w:cs="Times New Roman"/>
                <w:b/>
                <w:bCs/>
                <w:i/>
              </w:rPr>
              <w:t>рганізаці</w:t>
            </w:r>
            <w:r w:rsidR="004A062C" w:rsidRPr="00FA1092">
              <w:rPr>
                <w:rFonts w:ascii="Times New Roman" w:hAnsi="Times New Roman" w:cs="Times New Roman"/>
                <w:b/>
                <w:bCs/>
                <w:i/>
              </w:rPr>
              <w:t>ї</w:t>
            </w:r>
            <w:r w:rsidR="001D2EA8" w:rsidRPr="00FA1092">
              <w:rPr>
                <w:rFonts w:ascii="Times New Roman" w:hAnsi="Times New Roman" w:cs="Times New Roman"/>
                <w:b/>
                <w:bCs/>
                <w:i/>
              </w:rPr>
              <w:t xml:space="preserve"> освітнього процесу </w:t>
            </w:r>
            <w:r w:rsidR="009F27B7" w:rsidRPr="00FA1092">
              <w:rPr>
                <w:rFonts w:ascii="Times New Roman" w:hAnsi="Times New Roman" w:cs="Times New Roman"/>
                <w:b/>
                <w:bCs/>
                <w:i/>
              </w:rPr>
              <w:t>з фізичної культури в початковій школі</w:t>
            </w:r>
          </w:p>
        </w:tc>
      </w:tr>
      <w:tr w:rsidR="00093FA7" w:rsidRPr="00FA1092" w14:paraId="1D8C6CA2" w14:textId="77777777" w:rsidTr="00FA1092">
        <w:tc>
          <w:tcPr>
            <w:tcW w:w="567" w:type="dxa"/>
          </w:tcPr>
          <w:p w14:paraId="10F4FA14" w14:textId="77777777" w:rsidR="00093FA7" w:rsidRPr="00FA1092" w:rsidRDefault="00093FA7" w:rsidP="003B23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A10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9" w:type="dxa"/>
          </w:tcPr>
          <w:p w14:paraId="212A85B8" w14:textId="26F2802E" w:rsidR="00093FA7" w:rsidRPr="00FA1092" w:rsidRDefault="007D3663" w:rsidP="003B23D6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  <w:u w:val="single"/>
              </w:rPr>
            </w:pPr>
            <w:proofErr w:type="spellStart"/>
            <w:r w:rsidRPr="00FA1092">
              <w:rPr>
                <w:rFonts w:ascii="Times New Roman" w:hAnsi="Times New Roman" w:cs="Times New Roman"/>
              </w:rPr>
              <w:t>Здоров’язбережувальна</w:t>
            </w:r>
            <w:proofErr w:type="spellEnd"/>
            <w:r w:rsidRPr="00FA1092">
              <w:rPr>
                <w:rFonts w:ascii="Times New Roman" w:hAnsi="Times New Roman" w:cs="Times New Roman"/>
              </w:rPr>
              <w:t xml:space="preserve"> спрямованість</w:t>
            </w:r>
            <w:r w:rsidR="007535C8" w:rsidRPr="00FA1092">
              <w:rPr>
                <w:rFonts w:ascii="Times New Roman" w:hAnsi="Times New Roman" w:cs="Times New Roman"/>
              </w:rPr>
              <w:t xml:space="preserve"> викладання </w:t>
            </w:r>
            <w:r w:rsidRPr="00FA1092">
              <w:rPr>
                <w:rFonts w:ascii="Times New Roman" w:hAnsi="Times New Roman" w:cs="Times New Roman"/>
              </w:rPr>
              <w:t xml:space="preserve"> фізичної культури в початковій школі</w:t>
            </w:r>
          </w:p>
        </w:tc>
        <w:tc>
          <w:tcPr>
            <w:tcW w:w="850" w:type="dxa"/>
            <w:vAlign w:val="center"/>
          </w:tcPr>
          <w:p w14:paraId="28C8A0D7" w14:textId="2B930D5D" w:rsidR="00093FA7" w:rsidRPr="00FA1092" w:rsidRDefault="00CF37CE" w:rsidP="00CF37CE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A1092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678" w:type="dxa"/>
          </w:tcPr>
          <w:p w14:paraId="4529F8A8" w14:textId="77777777" w:rsidR="007D3663" w:rsidRPr="00FA1092" w:rsidRDefault="007D3663" w:rsidP="007D3663">
            <w:pPr>
              <w:rPr>
                <w:rFonts w:ascii="Times New Roman" w:eastAsia="Times New Roman" w:hAnsi="Times New Roman" w:cs="Times New Roman"/>
                <w:iCs/>
              </w:rPr>
            </w:pPr>
            <w:r w:rsidRPr="00FA1092">
              <w:rPr>
                <w:rFonts w:ascii="Times New Roman" w:eastAsia="Times New Roman" w:hAnsi="Times New Roman" w:cs="Times New Roman"/>
                <w:iCs/>
              </w:rPr>
              <w:t xml:space="preserve">Волкова І.В., </w:t>
            </w:r>
          </w:p>
          <w:p w14:paraId="77589D03" w14:textId="76351667" w:rsidR="00093FA7" w:rsidRPr="00FA1092" w:rsidRDefault="007D3663" w:rsidP="007D3663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FA1092">
              <w:rPr>
                <w:rFonts w:ascii="Times New Roman" w:eastAsia="Times New Roman" w:hAnsi="Times New Roman" w:cs="Times New Roman"/>
                <w:iCs/>
              </w:rPr>
              <w:t>ст. викладач, магістр з педагогіки вищої школи, тренер з питань здорового способу життя, тренер НУШ</w:t>
            </w:r>
          </w:p>
        </w:tc>
      </w:tr>
      <w:tr w:rsidR="00E07AE6" w:rsidRPr="00FA1092" w14:paraId="1A30C14B" w14:textId="77777777" w:rsidTr="00FA1092">
        <w:tc>
          <w:tcPr>
            <w:tcW w:w="567" w:type="dxa"/>
          </w:tcPr>
          <w:p w14:paraId="2F305619" w14:textId="77777777" w:rsidR="00E07AE6" w:rsidRPr="00FA1092" w:rsidRDefault="00E07AE6" w:rsidP="00E07A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A10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9" w:type="dxa"/>
          </w:tcPr>
          <w:p w14:paraId="6C63CF5A" w14:textId="0883699D" w:rsidR="00E07AE6" w:rsidRPr="00FA1092" w:rsidRDefault="00C65625" w:rsidP="00E07AE6">
            <w:pPr>
              <w:jc w:val="both"/>
              <w:rPr>
                <w:rFonts w:ascii="Times New Roman" w:hAnsi="Times New Roman" w:cs="Times New Roman"/>
              </w:rPr>
            </w:pPr>
            <w:r w:rsidRPr="00FA1092">
              <w:rPr>
                <w:rFonts w:ascii="Times New Roman" w:hAnsi="Times New Roman" w:cs="Times New Roman"/>
              </w:rPr>
              <w:t xml:space="preserve">Практики відновлення та стабілізації внутрішніх ресурсів, підтримки дітей та дорослих в умовах війни </w:t>
            </w:r>
          </w:p>
        </w:tc>
        <w:tc>
          <w:tcPr>
            <w:tcW w:w="850" w:type="dxa"/>
            <w:vAlign w:val="center"/>
          </w:tcPr>
          <w:p w14:paraId="6BEA17E3" w14:textId="719FE309" w:rsidR="00E07AE6" w:rsidRPr="00FA1092" w:rsidRDefault="00E07AE6" w:rsidP="00E07AE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A10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14:paraId="4C169A78" w14:textId="5B51F929" w:rsidR="00E07AE6" w:rsidRPr="00FA1092" w:rsidRDefault="00716BA6" w:rsidP="00E07AE6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FA1092">
              <w:rPr>
                <w:rFonts w:ascii="Times New Roman" w:hAnsi="Times New Roman" w:cs="Times New Roman"/>
              </w:rPr>
              <w:t>Вишнева І.М., викладач, магістр з педагогіки вищої школи, тренер з питань інклюзивної освіти</w:t>
            </w:r>
          </w:p>
        </w:tc>
      </w:tr>
      <w:tr w:rsidR="00E07AE6" w:rsidRPr="00FA1092" w14:paraId="055A8BFC" w14:textId="77777777" w:rsidTr="00FA1092">
        <w:trPr>
          <w:trHeight w:val="644"/>
        </w:trPr>
        <w:tc>
          <w:tcPr>
            <w:tcW w:w="567" w:type="dxa"/>
          </w:tcPr>
          <w:p w14:paraId="7AE4B4CE" w14:textId="258EF0EB" w:rsidR="00E07AE6" w:rsidRPr="00FA1092" w:rsidRDefault="00E07AE6" w:rsidP="00E07A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A10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9" w:type="dxa"/>
          </w:tcPr>
          <w:p w14:paraId="32F92CEF" w14:textId="30B2CFD4" w:rsidR="00E07AE6" w:rsidRPr="00FA1092" w:rsidRDefault="00E07AE6" w:rsidP="00E07AE6">
            <w:pPr>
              <w:jc w:val="both"/>
              <w:rPr>
                <w:rFonts w:ascii="Times New Roman" w:hAnsi="Times New Roman" w:cs="Times New Roman"/>
              </w:rPr>
            </w:pPr>
            <w:r w:rsidRPr="00FA1092">
              <w:rPr>
                <w:rFonts w:ascii="Times New Roman" w:hAnsi="Times New Roman" w:cs="Times New Roman"/>
              </w:rPr>
              <w:t>Успішна діяльність - основа навчання й розвитку дітей з ООП</w:t>
            </w:r>
          </w:p>
        </w:tc>
        <w:tc>
          <w:tcPr>
            <w:tcW w:w="850" w:type="dxa"/>
            <w:vAlign w:val="center"/>
          </w:tcPr>
          <w:p w14:paraId="66CD2A72" w14:textId="6626186B" w:rsidR="00E07AE6" w:rsidRPr="00FA1092" w:rsidRDefault="00E07AE6" w:rsidP="00E07AE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A1092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678" w:type="dxa"/>
          </w:tcPr>
          <w:p w14:paraId="6216D8E8" w14:textId="77777777" w:rsidR="00E07AE6" w:rsidRPr="00FA1092" w:rsidRDefault="00E07AE6" w:rsidP="00E07AE6">
            <w:pPr>
              <w:rPr>
                <w:rFonts w:ascii="Times New Roman" w:hAnsi="Times New Roman" w:cs="Times New Roman"/>
              </w:rPr>
            </w:pPr>
            <w:r w:rsidRPr="00FA1092">
              <w:rPr>
                <w:rFonts w:ascii="Times New Roman" w:hAnsi="Times New Roman" w:cs="Times New Roman"/>
              </w:rPr>
              <w:t xml:space="preserve">Колісник О.В., </w:t>
            </w:r>
          </w:p>
          <w:p w14:paraId="1C3DAE75" w14:textId="218C1B4B" w:rsidR="00E07AE6" w:rsidRPr="00FA1092" w:rsidRDefault="00E07AE6" w:rsidP="00E07AE6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FA1092">
              <w:rPr>
                <w:rFonts w:ascii="Times New Roman" w:hAnsi="Times New Roman" w:cs="Times New Roman"/>
              </w:rPr>
              <w:t>ст. викладач, магістр з педагогіки вищої школи, тренер з питань інклюзивної освіти, тренер НУШ</w:t>
            </w:r>
          </w:p>
        </w:tc>
      </w:tr>
      <w:tr w:rsidR="00E07AE6" w:rsidRPr="00FA1092" w14:paraId="22476051" w14:textId="77777777" w:rsidTr="00FA1092">
        <w:tc>
          <w:tcPr>
            <w:tcW w:w="567" w:type="dxa"/>
          </w:tcPr>
          <w:p w14:paraId="23EB46A9" w14:textId="77BD36B8" w:rsidR="00E07AE6" w:rsidRPr="00FA1092" w:rsidRDefault="00E07AE6" w:rsidP="00E07A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A10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9" w:type="dxa"/>
          </w:tcPr>
          <w:p w14:paraId="14027EEA" w14:textId="4FFBF048" w:rsidR="00E07AE6" w:rsidRPr="00FA1092" w:rsidRDefault="00E07AE6" w:rsidP="00E07AE6">
            <w:pPr>
              <w:jc w:val="both"/>
              <w:rPr>
                <w:rFonts w:ascii="Times New Roman" w:hAnsi="Times New Roman" w:cs="Times New Roman"/>
              </w:rPr>
            </w:pPr>
            <w:r w:rsidRPr="00FA1092">
              <w:rPr>
                <w:rFonts w:ascii="Times New Roman" w:hAnsi="Times New Roman" w:cs="Times New Roman"/>
              </w:rPr>
              <w:t xml:space="preserve">Дієві практики формувального оцінювання на уроках фізичної культури в початковій школі </w:t>
            </w:r>
          </w:p>
        </w:tc>
        <w:tc>
          <w:tcPr>
            <w:tcW w:w="850" w:type="dxa"/>
            <w:vAlign w:val="center"/>
          </w:tcPr>
          <w:p w14:paraId="23A3A421" w14:textId="7ADC109D" w:rsidR="00E07AE6" w:rsidRPr="00FA1092" w:rsidRDefault="00E07AE6" w:rsidP="00E07AE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14:paraId="3718824D" w14:textId="5E83AC3E" w:rsidR="00E07AE6" w:rsidRPr="00FA1092" w:rsidRDefault="00E07AE6" w:rsidP="00E07AE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A1092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678" w:type="dxa"/>
          </w:tcPr>
          <w:p w14:paraId="1E36CBA5" w14:textId="77777777" w:rsidR="00B71E44" w:rsidRPr="00FA1092" w:rsidRDefault="00B71E44" w:rsidP="00E27358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FA1092">
              <w:rPr>
                <w:rFonts w:ascii="Times New Roman" w:hAnsi="Times New Roman" w:cs="Times New Roman"/>
                <w:color w:val="000000"/>
              </w:rPr>
              <w:t xml:space="preserve">Гезей О.М., </w:t>
            </w:r>
          </w:p>
          <w:p w14:paraId="3ECB8F5B" w14:textId="50BDD8E6" w:rsidR="00E07AE6" w:rsidRPr="00FA1092" w:rsidRDefault="00B71E44" w:rsidP="00E27358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FA1092">
              <w:rPr>
                <w:rFonts w:ascii="Times New Roman" w:hAnsi="Times New Roman" w:cs="Times New Roman"/>
                <w:color w:val="000000"/>
              </w:rPr>
              <w:t xml:space="preserve">ст. викладач, магістр педагогіки вищої школи, тренер НУШ, педагог-супервізор, експерт з вивчення практичного досвіду вчителів початкових класів, які сертифікуються </w:t>
            </w:r>
          </w:p>
        </w:tc>
      </w:tr>
      <w:tr w:rsidR="00E07AE6" w:rsidRPr="00FA1092" w14:paraId="68F780CB" w14:textId="77777777" w:rsidTr="00FA1092">
        <w:tc>
          <w:tcPr>
            <w:tcW w:w="567" w:type="dxa"/>
          </w:tcPr>
          <w:p w14:paraId="5283DAB2" w14:textId="77777777" w:rsidR="00E07AE6" w:rsidRPr="00FA1092" w:rsidRDefault="00E07AE6" w:rsidP="00E07A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A10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9" w:type="dxa"/>
          </w:tcPr>
          <w:p w14:paraId="2769ADCA" w14:textId="539E705E" w:rsidR="00E07AE6" w:rsidRPr="00FA1092" w:rsidRDefault="00C61D4E" w:rsidP="00C61D4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10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бливості  організації  дистанційного навчання фізичній культурі учнів початкових класів НУШ</w:t>
            </w:r>
          </w:p>
        </w:tc>
        <w:tc>
          <w:tcPr>
            <w:tcW w:w="850" w:type="dxa"/>
            <w:vAlign w:val="center"/>
          </w:tcPr>
          <w:p w14:paraId="2E0E4EDD" w14:textId="7C73AB86" w:rsidR="00E07AE6" w:rsidRPr="00FA1092" w:rsidRDefault="00E07AE6" w:rsidP="00E07AE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A1092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678" w:type="dxa"/>
          </w:tcPr>
          <w:p w14:paraId="7FDBFB35" w14:textId="77777777" w:rsidR="00E27358" w:rsidRPr="00FA1092" w:rsidRDefault="00E07AE6" w:rsidP="00E07AE6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FA1092">
              <w:rPr>
                <w:rFonts w:ascii="Times New Roman" w:eastAsia="Times New Roman" w:hAnsi="Times New Roman" w:cs="Times New Roman"/>
                <w:iCs/>
              </w:rPr>
              <w:t>Нетеса</w:t>
            </w:r>
            <w:proofErr w:type="spellEnd"/>
            <w:r w:rsidRPr="00FA1092">
              <w:rPr>
                <w:rFonts w:ascii="Times New Roman" w:eastAsia="Times New Roman" w:hAnsi="Times New Roman" w:cs="Times New Roman"/>
                <w:iCs/>
              </w:rPr>
              <w:t xml:space="preserve"> І.І.,</w:t>
            </w:r>
          </w:p>
          <w:p w14:paraId="1C3CF108" w14:textId="1A7DDB6D" w:rsidR="00E07AE6" w:rsidRPr="00FA1092" w:rsidRDefault="00E07AE6" w:rsidP="00E07AE6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FA1092">
              <w:rPr>
                <w:rFonts w:ascii="Times New Roman" w:eastAsia="Times New Roman" w:hAnsi="Times New Roman" w:cs="Times New Roman"/>
                <w:iCs/>
              </w:rPr>
              <w:t>викладач, магістр педагогіки вищої школи, тренер НУШ</w:t>
            </w:r>
          </w:p>
        </w:tc>
      </w:tr>
      <w:tr w:rsidR="00E07AE6" w:rsidRPr="00FA1092" w14:paraId="0BA78940" w14:textId="77777777" w:rsidTr="00FA1092">
        <w:tc>
          <w:tcPr>
            <w:tcW w:w="10774" w:type="dxa"/>
            <w:gridSpan w:val="4"/>
          </w:tcPr>
          <w:p w14:paraId="7A14D11F" w14:textId="2815CCD7" w:rsidR="00E07AE6" w:rsidRPr="00FA1092" w:rsidRDefault="00E07AE6" w:rsidP="00E07AE6">
            <w:pPr>
              <w:jc w:val="both"/>
              <w:rPr>
                <w:rFonts w:ascii="Times New Roman" w:hAnsi="Times New Roman" w:cs="Times New Roman"/>
                <w:bCs/>
                <w:i/>
                <w:color w:val="242833"/>
                <w:shd w:val="clear" w:color="auto" w:fill="FFFFFF"/>
              </w:rPr>
            </w:pPr>
            <w:r w:rsidRPr="00FA1092">
              <w:rPr>
                <w:rFonts w:ascii="Times New Roman" w:hAnsi="Times New Roman" w:cs="Times New Roman"/>
                <w:b/>
                <w:i/>
                <w:u w:val="single"/>
              </w:rPr>
              <w:t>Модуль 3</w:t>
            </w:r>
            <w:r w:rsidRPr="00FA1092">
              <w:rPr>
                <w:rFonts w:ascii="Times New Roman" w:hAnsi="Times New Roman" w:cs="Times New Roman"/>
                <w:b/>
                <w:i/>
              </w:rPr>
              <w:t xml:space="preserve"> Сучасні підходи до викладання навчального предмета «Фізична культура» </w:t>
            </w:r>
            <w:r w:rsidRPr="00FA1092">
              <w:rPr>
                <w:rFonts w:ascii="Times New Roman" w:hAnsi="Times New Roman" w:cs="Times New Roman"/>
                <w:b/>
                <w:i/>
              </w:rPr>
              <w:br/>
              <w:t>в початковій школі</w:t>
            </w:r>
          </w:p>
        </w:tc>
      </w:tr>
      <w:tr w:rsidR="00E07AE6" w:rsidRPr="00FA1092" w14:paraId="13294877" w14:textId="77777777" w:rsidTr="00FA1092">
        <w:tc>
          <w:tcPr>
            <w:tcW w:w="567" w:type="dxa"/>
          </w:tcPr>
          <w:p w14:paraId="354920CF" w14:textId="77777777" w:rsidR="00E07AE6" w:rsidRPr="00FA1092" w:rsidRDefault="00E07AE6" w:rsidP="00E07A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A10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9" w:type="dxa"/>
          </w:tcPr>
          <w:p w14:paraId="517C86C1" w14:textId="68623B79" w:rsidR="00E07AE6" w:rsidRPr="00FA1092" w:rsidRDefault="00E07AE6" w:rsidP="00E07AE6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FA1092">
              <w:rPr>
                <w:rFonts w:ascii="Times New Roman" w:hAnsi="Times New Roman" w:cs="Times New Roman"/>
              </w:rPr>
              <w:t>Методика проведення комбінованого  уроку фізичної культури в початковій школі</w:t>
            </w:r>
            <w:r w:rsidR="00F824E9" w:rsidRPr="00FA1092">
              <w:rPr>
                <w:rFonts w:ascii="Times New Roman" w:hAnsi="Times New Roman" w:cs="Times New Roman"/>
              </w:rPr>
              <w:t xml:space="preserve"> в різних форматах навчання</w:t>
            </w:r>
          </w:p>
        </w:tc>
        <w:tc>
          <w:tcPr>
            <w:tcW w:w="850" w:type="dxa"/>
            <w:vAlign w:val="center"/>
          </w:tcPr>
          <w:p w14:paraId="518D680F" w14:textId="7C882E2F" w:rsidR="00E07AE6" w:rsidRPr="00FA1092" w:rsidRDefault="00E07AE6" w:rsidP="00E07AE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FA10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678" w:type="dxa"/>
          </w:tcPr>
          <w:p w14:paraId="5F8ECF55" w14:textId="77777777" w:rsidR="00E07AE6" w:rsidRPr="00FA1092" w:rsidRDefault="00E07AE6" w:rsidP="00E07AE6">
            <w:pPr>
              <w:rPr>
                <w:rFonts w:ascii="Times New Roman" w:eastAsia="Times New Roman" w:hAnsi="Times New Roman" w:cs="Times New Roman"/>
                <w:iCs/>
              </w:rPr>
            </w:pPr>
            <w:r w:rsidRPr="00FA1092">
              <w:rPr>
                <w:rFonts w:ascii="Times New Roman" w:eastAsia="Times New Roman" w:hAnsi="Times New Roman" w:cs="Times New Roman"/>
                <w:iCs/>
              </w:rPr>
              <w:t xml:space="preserve">Волкова І.В., </w:t>
            </w:r>
          </w:p>
          <w:p w14:paraId="314A86FC" w14:textId="04B4D017" w:rsidR="00E07AE6" w:rsidRPr="00FA1092" w:rsidRDefault="00E07AE6" w:rsidP="00E07AE6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FA1092">
              <w:rPr>
                <w:rFonts w:ascii="Times New Roman" w:eastAsia="Times New Roman" w:hAnsi="Times New Roman" w:cs="Times New Roman"/>
                <w:iCs/>
              </w:rPr>
              <w:t>ст. викладач, магістр з педагогіки вищої школи, тренер з питань здорового способу життя, тренер НУШ</w:t>
            </w:r>
          </w:p>
        </w:tc>
      </w:tr>
      <w:tr w:rsidR="00E07AE6" w:rsidRPr="00FA1092" w14:paraId="101BAB79" w14:textId="77777777" w:rsidTr="00FA1092">
        <w:tc>
          <w:tcPr>
            <w:tcW w:w="567" w:type="dxa"/>
          </w:tcPr>
          <w:p w14:paraId="4E33FBE0" w14:textId="1D50ACD4" w:rsidR="00E07AE6" w:rsidRPr="00FA1092" w:rsidRDefault="00E07AE6" w:rsidP="00E07A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A10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9" w:type="dxa"/>
          </w:tcPr>
          <w:p w14:paraId="3B52ADB2" w14:textId="776C53F4" w:rsidR="00E07AE6" w:rsidRPr="00FA1092" w:rsidRDefault="00E27358" w:rsidP="00E273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A1092">
              <w:rPr>
                <w:rFonts w:ascii="Times New Roman" w:hAnsi="Times New Roman" w:cs="Times New Roman"/>
              </w:rPr>
              <w:t>О</w:t>
            </w:r>
            <w:r w:rsidR="00C829CA" w:rsidRPr="00FA1092">
              <w:rPr>
                <w:rFonts w:ascii="Times New Roman" w:hAnsi="Times New Roman" w:cs="Times New Roman"/>
              </w:rPr>
              <w:t>володіння життєво необхідними руховими уміннями та навичками</w:t>
            </w:r>
            <w:r w:rsidRPr="00FA1092">
              <w:rPr>
                <w:rFonts w:ascii="Times New Roman" w:hAnsi="Times New Roman" w:cs="Times New Roman"/>
              </w:rPr>
              <w:t xml:space="preserve">  у процесі фізичного виховання учнів  початкових класів</w:t>
            </w:r>
          </w:p>
        </w:tc>
        <w:tc>
          <w:tcPr>
            <w:tcW w:w="850" w:type="dxa"/>
            <w:vAlign w:val="center"/>
          </w:tcPr>
          <w:p w14:paraId="6DDE6006" w14:textId="77777777" w:rsidR="00E07AE6" w:rsidRPr="00FA1092" w:rsidRDefault="00E07AE6" w:rsidP="00E07AE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4678" w:type="dxa"/>
          </w:tcPr>
          <w:p w14:paraId="08295A72" w14:textId="77777777" w:rsidR="00716BA6" w:rsidRPr="00FA1092" w:rsidRDefault="00E07AE6" w:rsidP="00E07AE6">
            <w:pPr>
              <w:rPr>
                <w:rFonts w:ascii="Times New Roman" w:hAnsi="Times New Roman" w:cs="Times New Roman"/>
              </w:rPr>
            </w:pPr>
            <w:r w:rsidRPr="00FA1092">
              <w:rPr>
                <w:rFonts w:ascii="Times New Roman" w:hAnsi="Times New Roman" w:cs="Times New Roman"/>
              </w:rPr>
              <w:t xml:space="preserve">Несен О.О., </w:t>
            </w:r>
          </w:p>
          <w:p w14:paraId="0716C8A2" w14:textId="79211166" w:rsidR="00E07AE6" w:rsidRPr="00FA1092" w:rsidRDefault="00716BA6" w:rsidP="00E07AE6">
            <w:pPr>
              <w:rPr>
                <w:rFonts w:ascii="Times New Roman" w:eastAsia="Times New Roman" w:hAnsi="Times New Roman" w:cs="Times New Roman"/>
                <w:iCs/>
                <w:highlight w:val="yellow"/>
              </w:rPr>
            </w:pPr>
            <w:r w:rsidRPr="00FA1092">
              <w:rPr>
                <w:rFonts w:ascii="Times New Roman" w:hAnsi="Times New Roman" w:cs="Times New Roman"/>
              </w:rPr>
              <w:t xml:space="preserve">викладач, </w:t>
            </w:r>
            <w:r w:rsidR="00E07AE6" w:rsidRPr="00FA1092">
              <w:rPr>
                <w:rFonts w:ascii="Times New Roman" w:hAnsi="Times New Roman" w:cs="Times New Roman"/>
              </w:rPr>
              <w:t>к наук з фізичного виховання і спорту</w:t>
            </w:r>
          </w:p>
        </w:tc>
      </w:tr>
      <w:tr w:rsidR="00E07AE6" w:rsidRPr="00FA1092" w14:paraId="45BEE022" w14:textId="77777777" w:rsidTr="00FA1092">
        <w:tc>
          <w:tcPr>
            <w:tcW w:w="567" w:type="dxa"/>
          </w:tcPr>
          <w:p w14:paraId="31CDCBAE" w14:textId="07B4F653" w:rsidR="00E07AE6" w:rsidRPr="00FA1092" w:rsidRDefault="00E07AE6" w:rsidP="00E07A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A109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679" w:type="dxa"/>
          </w:tcPr>
          <w:p w14:paraId="3F0BB2DE" w14:textId="615D51C8" w:rsidR="00E07AE6" w:rsidRPr="00FA1092" w:rsidRDefault="00E07AE6" w:rsidP="00E07AE6">
            <w:pPr>
              <w:pStyle w:val="a3"/>
              <w:ind w:left="0"/>
              <w:rPr>
                <w:rFonts w:ascii="Times New Roman" w:hAnsi="Times New Roman" w:cs="Times New Roman"/>
                <w:bCs/>
                <w:i/>
              </w:rPr>
            </w:pPr>
            <w:r w:rsidRPr="00FA1092">
              <w:rPr>
                <w:rFonts w:ascii="Times New Roman" w:hAnsi="Times New Roman" w:cs="Times New Roman"/>
              </w:rPr>
              <w:t xml:space="preserve">Методика добору фізичних вправ для розвитку фізичних якостей учнів </w:t>
            </w:r>
            <w:r w:rsidRPr="00FA1092">
              <w:rPr>
                <w:rFonts w:ascii="Times New Roman" w:hAnsi="Times New Roman" w:cs="Times New Roman"/>
              </w:rPr>
              <w:br/>
            </w:r>
            <w:r w:rsidR="00F824E9" w:rsidRPr="00FA1092">
              <w:rPr>
                <w:rFonts w:ascii="Times New Roman" w:hAnsi="Times New Roman" w:cs="Times New Roman"/>
              </w:rPr>
              <w:t>(дистанційний формат)</w:t>
            </w:r>
          </w:p>
        </w:tc>
        <w:tc>
          <w:tcPr>
            <w:tcW w:w="850" w:type="dxa"/>
            <w:vAlign w:val="center"/>
          </w:tcPr>
          <w:p w14:paraId="1342935B" w14:textId="0F60C0AE" w:rsidR="00E07AE6" w:rsidRPr="00FA1092" w:rsidRDefault="00E07AE6" w:rsidP="00E07AE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A1092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678" w:type="dxa"/>
          </w:tcPr>
          <w:p w14:paraId="59AB3FD3" w14:textId="77777777" w:rsidR="00716BA6" w:rsidRPr="00FA1092" w:rsidRDefault="00E07AE6" w:rsidP="00E07A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A1092">
              <w:rPr>
                <w:rFonts w:ascii="Times New Roman" w:hAnsi="Times New Roman" w:cs="Times New Roman"/>
              </w:rPr>
              <w:t xml:space="preserve">Несен О.О., </w:t>
            </w:r>
          </w:p>
          <w:p w14:paraId="3ED9D4A0" w14:textId="6C05CBD0" w:rsidR="00E07AE6" w:rsidRPr="00FA1092" w:rsidRDefault="00716BA6" w:rsidP="00E07AE6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FA1092">
              <w:rPr>
                <w:rFonts w:ascii="Times New Roman" w:hAnsi="Times New Roman" w:cs="Times New Roman"/>
              </w:rPr>
              <w:t xml:space="preserve">викладач, </w:t>
            </w:r>
            <w:r w:rsidR="00E07AE6" w:rsidRPr="00FA1092">
              <w:rPr>
                <w:rFonts w:ascii="Times New Roman" w:hAnsi="Times New Roman" w:cs="Times New Roman"/>
              </w:rPr>
              <w:t>к наук з фізичного виховання і спорту</w:t>
            </w:r>
          </w:p>
        </w:tc>
      </w:tr>
      <w:tr w:rsidR="00E07AE6" w:rsidRPr="00FA1092" w14:paraId="006D17BF" w14:textId="77777777" w:rsidTr="00FA1092">
        <w:tc>
          <w:tcPr>
            <w:tcW w:w="567" w:type="dxa"/>
          </w:tcPr>
          <w:p w14:paraId="10FE600D" w14:textId="72D00DDA" w:rsidR="00E07AE6" w:rsidRPr="00FA1092" w:rsidRDefault="00E27358" w:rsidP="00E07A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A10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9" w:type="dxa"/>
          </w:tcPr>
          <w:p w14:paraId="09B78394" w14:textId="4B32E097" w:rsidR="00E07AE6" w:rsidRPr="00FA1092" w:rsidRDefault="00E07AE6" w:rsidP="00566737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FA1092">
              <w:rPr>
                <w:rFonts w:ascii="Times New Roman" w:hAnsi="Times New Roman" w:cs="Times New Roman"/>
              </w:rPr>
              <w:t xml:space="preserve">Рухливі ігри та естафети  </w:t>
            </w:r>
            <w:r w:rsidR="00E27358" w:rsidRPr="00FA1092">
              <w:rPr>
                <w:rFonts w:ascii="Times New Roman" w:hAnsi="Times New Roman" w:cs="Times New Roman"/>
              </w:rPr>
              <w:t xml:space="preserve">як складник фізичного виховання </w:t>
            </w:r>
            <w:r w:rsidR="00566737" w:rsidRPr="00FA1092">
              <w:rPr>
                <w:rFonts w:ascii="Times New Roman" w:hAnsi="Times New Roman" w:cs="Times New Roman"/>
              </w:rPr>
              <w:t>молодших школярів</w:t>
            </w:r>
          </w:p>
        </w:tc>
        <w:tc>
          <w:tcPr>
            <w:tcW w:w="850" w:type="dxa"/>
            <w:vAlign w:val="center"/>
          </w:tcPr>
          <w:p w14:paraId="30F88C9B" w14:textId="2F796242" w:rsidR="00E07AE6" w:rsidRPr="00FA1092" w:rsidRDefault="00E07AE6" w:rsidP="00E07AE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FA10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678" w:type="dxa"/>
          </w:tcPr>
          <w:p w14:paraId="502A82F3" w14:textId="77777777" w:rsidR="00E8182E" w:rsidRPr="00FA1092" w:rsidRDefault="00E07AE6" w:rsidP="00E07A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A1092">
              <w:rPr>
                <w:rFonts w:ascii="Times New Roman" w:hAnsi="Times New Roman" w:cs="Times New Roman"/>
              </w:rPr>
              <w:t xml:space="preserve">Несен О.О., </w:t>
            </w:r>
          </w:p>
          <w:p w14:paraId="603F88B9" w14:textId="1F96BD7C" w:rsidR="00E07AE6" w:rsidRPr="00FA1092" w:rsidRDefault="00E8182E" w:rsidP="00E07AE6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FA1092">
              <w:rPr>
                <w:rFonts w:ascii="Times New Roman" w:hAnsi="Times New Roman" w:cs="Times New Roman"/>
              </w:rPr>
              <w:t xml:space="preserve">викладач, </w:t>
            </w:r>
            <w:r w:rsidR="00E07AE6" w:rsidRPr="00FA1092">
              <w:rPr>
                <w:rFonts w:ascii="Times New Roman" w:hAnsi="Times New Roman" w:cs="Times New Roman"/>
              </w:rPr>
              <w:t>к наук з фізичного виховання і спорту</w:t>
            </w:r>
          </w:p>
        </w:tc>
      </w:tr>
      <w:tr w:rsidR="00E07AE6" w:rsidRPr="00FA1092" w14:paraId="462BF9E7" w14:textId="77777777" w:rsidTr="00FA1092">
        <w:tc>
          <w:tcPr>
            <w:tcW w:w="567" w:type="dxa"/>
          </w:tcPr>
          <w:p w14:paraId="7434BB7F" w14:textId="06249392" w:rsidR="00E07AE6" w:rsidRPr="00FA1092" w:rsidRDefault="00E27358" w:rsidP="00E07A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A10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9" w:type="dxa"/>
          </w:tcPr>
          <w:p w14:paraId="2609F16C" w14:textId="31D1FF46" w:rsidR="00E07AE6" w:rsidRPr="00FA1092" w:rsidRDefault="00C829CA" w:rsidP="00E07AE6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FA1092">
              <w:rPr>
                <w:rFonts w:ascii="Times New Roman" w:hAnsi="Times New Roman" w:cs="Times New Roman"/>
                <w:bCs/>
              </w:rPr>
              <w:t xml:space="preserve">Шляхи забезпечення рухової активності учнів початкових класів </w:t>
            </w:r>
            <w:r w:rsidRPr="00FA1092">
              <w:rPr>
                <w:rFonts w:ascii="Times New Roman" w:hAnsi="Times New Roman" w:cs="Times New Roman"/>
                <w:bCs/>
              </w:rPr>
              <w:br/>
              <w:t>у сучасних умовах</w:t>
            </w:r>
          </w:p>
        </w:tc>
        <w:tc>
          <w:tcPr>
            <w:tcW w:w="850" w:type="dxa"/>
            <w:vAlign w:val="center"/>
          </w:tcPr>
          <w:p w14:paraId="07ECC2B7" w14:textId="5EBB3FFD" w:rsidR="00E07AE6" w:rsidRPr="00FA1092" w:rsidRDefault="00E07AE6" w:rsidP="00E07AE6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FA10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678" w:type="dxa"/>
          </w:tcPr>
          <w:p w14:paraId="16261F78" w14:textId="77777777" w:rsidR="00B71E44" w:rsidRPr="00FA1092" w:rsidRDefault="00B71E44" w:rsidP="00B71E4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A1092">
              <w:rPr>
                <w:rFonts w:ascii="Times New Roman" w:hAnsi="Times New Roman" w:cs="Times New Roman"/>
              </w:rPr>
              <w:t xml:space="preserve">Холтобіна О.У., </w:t>
            </w:r>
          </w:p>
          <w:p w14:paraId="4B44A37A" w14:textId="5619C828" w:rsidR="00B71E44" w:rsidRPr="00FA1092" w:rsidRDefault="00B71E44" w:rsidP="00B71E4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A1092">
              <w:rPr>
                <w:rFonts w:ascii="Times New Roman" w:hAnsi="Times New Roman" w:cs="Times New Roman"/>
              </w:rPr>
              <w:t xml:space="preserve">викладач, </w:t>
            </w:r>
            <w:proofErr w:type="spellStart"/>
            <w:r w:rsidRPr="00FA1092">
              <w:rPr>
                <w:rFonts w:ascii="Times New Roman" w:hAnsi="Times New Roman" w:cs="Times New Roman"/>
              </w:rPr>
              <w:t>к.пед.н</w:t>
            </w:r>
            <w:proofErr w:type="spellEnd"/>
            <w:r w:rsidRPr="00FA1092">
              <w:rPr>
                <w:rFonts w:ascii="Times New Roman" w:hAnsi="Times New Roman" w:cs="Times New Roman"/>
              </w:rPr>
              <w:t>., доцент</w:t>
            </w:r>
          </w:p>
          <w:p w14:paraId="667F8C08" w14:textId="4AFC178C" w:rsidR="00E07AE6" w:rsidRPr="00FA1092" w:rsidRDefault="00E07AE6" w:rsidP="00B71E44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E27358" w:rsidRPr="00FA1092" w14:paraId="268E429D" w14:textId="77777777" w:rsidTr="00FA1092">
        <w:tc>
          <w:tcPr>
            <w:tcW w:w="567" w:type="dxa"/>
          </w:tcPr>
          <w:p w14:paraId="7247EE80" w14:textId="1AACF432" w:rsidR="00E27358" w:rsidRPr="00FA1092" w:rsidRDefault="00E27358" w:rsidP="00E273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A10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79" w:type="dxa"/>
          </w:tcPr>
          <w:p w14:paraId="4C958F1F" w14:textId="10A09085" w:rsidR="00E27358" w:rsidRPr="00FA1092" w:rsidRDefault="00E27358" w:rsidP="00E27358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FA1092">
              <w:rPr>
                <w:rFonts w:ascii="Times New Roman" w:hAnsi="Times New Roman" w:cs="Times New Roman"/>
              </w:rPr>
              <w:t>Упровадження квестів на уроках фізичної культури як складова ігрової діяльності молодших школярів</w:t>
            </w:r>
          </w:p>
        </w:tc>
        <w:tc>
          <w:tcPr>
            <w:tcW w:w="850" w:type="dxa"/>
            <w:vAlign w:val="center"/>
          </w:tcPr>
          <w:p w14:paraId="20A08463" w14:textId="7AD4F563" w:rsidR="00E27358" w:rsidRPr="00FA1092" w:rsidRDefault="00E27358" w:rsidP="00E2735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FA10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678" w:type="dxa"/>
          </w:tcPr>
          <w:p w14:paraId="56D6C436" w14:textId="77777777" w:rsidR="00E27358" w:rsidRPr="00FA1092" w:rsidRDefault="00E27358" w:rsidP="00E273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A1092">
              <w:rPr>
                <w:rFonts w:ascii="Times New Roman" w:hAnsi="Times New Roman" w:cs="Times New Roman"/>
              </w:rPr>
              <w:t xml:space="preserve">Астахова М.С., </w:t>
            </w:r>
          </w:p>
          <w:p w14:paraId="49038190" w14:textId="62557E9D" w:rsidR="00E27358" w:rsidRPr="00FA1092" w:rsidRDefault="00843BC1" w:rsidP="00E273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A1092">
              <w:rPr>
                <w:rFonts w:ascii="Times New Roman" w:hAnsi="Times New Roman" w:cs="Times New Roman"/>
              </w:rPr>
              <w:t>доцент</w:t>
            </w:r>
            <w:r w:rsidR="00E27358" w:rsidRPr="00FA10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27358" w:rsidRPr="00FA1092">
              <w:rPr>
                <w:rFonts w:ascii="Times New Roman" w:hAnsi="Times New Roman" w:cs="Times New Roman"/>
              </w:rPr>
              <w:t>к.пед.н</w:t>
            </w:r>
            <w:proofErr w:type="spellEnd"/>
            <w:r w:rsidR="00E27358" w:rsidRPr="00FA1092">
              <w:rPr>
                <w:rFonts w:ascii="Times New Roman" w:hAnsi="Times New Roman" w:cs="Times New Roman"/>
              </w:rPr>
              <w:t>., тренер НУШ, тренер із медіаграмотності</w:t>
            </w:r>
          </w:p>
        </w:tc>
      </w:tr>
      <w:tr w:rsidR="00E27358" w:rsidRPr="00FA1092" w14:paraId="3F8EBDC4" w14:textId="77777777" w:rsidTr="00FA1092">
        <w:tc>
          <w:tcPr>
            <w:tcW w:w="10774" w:type="dxa"/>
            <w:gridSpan w:val="4"/>
          </w:tcPr>
          <w:p w14:paraId="201EFB72" w14:textId="77777777" w:rsidR="00E27358" w:rsidRPr="00FA1092" w:rsidRDefault="00E27358" w:rsidP="00E27358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1092">
              <w:rPr>
                <w:rFonts w:ascii="Times New Roman" w:hAnsi="Times New Roman" w:cs="Times New Roman"/>
                <w:b/>
                <w:i/>
                <w:u w:val="single"/>
              </w:rPr>
              <w:t>Модуль 4</w:t>
            </w:r>
            <w:r w:rsidRPr="00FA109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A10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рганізаційно-підсумковий</w:t>
            </w:r>
          </w:p>
          <w:p w14:paraId="5FA106CD" w14:textId="77777777" w:rsidR="00E27358" w:rsidRPr="00FA1092" w:rsidRDefault="00E27358" w:rsidP="00E2735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E27358" w:rsidRPr="00FA1092" w14:paraId="43E2E577" w14:textId="77777777" w:rsidTr="00FA1092">
        <w:tc>
          <w:tcPr>
            <w:tcW w:w="567" w:type="dxa"/>
          </w:tcPr>
          <w:p w14:paraId="6212D321" w14:textId="791DCD61" w:rsidR="00E27358" w:rsidRPr="00FA1092" w:rsidRDefault="00E27358" w:rsidP="00E273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A10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9" w:type="dxa"/>
          </w:tcPr>
          <w:p w14:paraId="073A8B68" w14:textId="77777777" w:rsidR="00E27358" w:rsidRPr="00FA1092" w:rsidRDefault="00E27358" w:rsidP="00E2735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A1092">
              <w:rPr>
                <w:rFonts w:ascii="Times New Roman" w:eastAsia="Times New Roman" w:hAnsi="Times New Roman" w:cs="Times New Roman"/>
                <w:iCs/>
              </w:rPr>
              <w:t>Настановне заняття.</w:t>
            </w:r>
          </w:p>
        </w:tc>
        <w:tc>
          <w:tcPr>
            <w:tcW w:w="850" w:type="dxa"/>
            <w:vAlign w:val="center"/>
          </w:tcPr>
          <w:p w14:paraId="7EF4BF7D" w14:textId="5092A7B9" w:rsidR="00E27358" w:rsidRPr="00FA1092" w:rsidRDefault="00E27358" w:rsidP="00E2735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A1092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678" w:type="dxa"/>
          </w:tcPr>
          <w:p w14:paraId="1F0765F5" w14:textId="77777777" w:rsidR="00E27358" w:rsidRPr="00FA1092" w:rsidRDefault="00E27358" w:rsidP="00E27358">
            <w:pPr>
              <w:rPr>
                <w:rFonts w:ascii="Times New Roman" w:eastAsia="Times New Roman" w:hAnsi="Times New Roman" w:cs="Times New Roman"/>
                <w:iCs/>
              </w:rPr>
            </w:pPr>
            <w:r w:rsidRPr="00FA1092">
              <w:rPr>
                <w:rFonts w:ascii="Times New Roman" w:eastAsia="Times New Roman" w:hAnsi="Times New Roman" w:cs="Times New Roman"/>
                <w:iCs/>
              </w:rPr>
              <w:t xml:space="preserve">Волкова І.В., </w:t>
            </w:r>
          </w:p>
          <w:p w14:paraId="6C02D644" w14:textId="79DF35B4" w:rsidR="00E27358" w:rsidRPr="00FA1092" w:rsidRDefault="00E27358" w:rsidP="00E27358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FA1092">
              <w:rPr>
                <w:rFonts w:ascii="Times New Roman" w:eastAsia="Times New Roman" w:hAnsi="Times New Roman" w:cs="Times New Roman"/>
                <w:iCs/>
              </w:rPr>
              <w:t>ст. викладач, магістр з педагогіки вищої школи, тренер з питань здорового способу життя, тренер НУШ</w:t>
            </w:r>
          </w:p>
        </w:tc>
      </w:tr>
      <w:tr w:rsidR="00E27358" w:rsidRPr="00FA1092" w14:paraId="2BDB01D1" w14:textId="77777777" w:rsidTr="00FA1092">
        <w:tc>
          <w:tcPr>
            <w:tcW w:w="567" w:type="dxa"/>
          </w:tcPr>
          <w:p w14:paraId="7289DC52" w14:textId="15F15DB3" w:rsidR="00E27358" w:rsidRPr="00FA1092" w:rsidRDefault="00E27358" w:rsidP="00E2735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A10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9" w:type="dxa"/>
          </w:tcPr>
          <w:p w14:paraId="2DD62AAE" w14:textId="77777777" w:rsidR="00E27358" w:rsidRPr="00FA1092" w:rsidRDefault="00E27358" w:rsidP="00E2735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A1092">
              <w:rPr>
                <w:rFonts w:ascii="Times New Roman" w:eastAsia="Times New Roman" w:hAnsi="Times New Roman" w:cs="Times New Roman"/>
                <w:iCs/>
              </w:rPr>
              <w:t>Підсумкове тестування</w:t>
            </w:r>
          </w:p>
        </w:tc>
        <w:tc>
          <w:tcPr>
            <w:tcW w:w="850" w:type="dxa"/>
            <w:vAlign w:val="center"/>
          </w:tcPr>
          <w:p w14:paraId="205FA344" w14:textId="253943BE" w:rsidR="00E27358" w:rsidRPr="00FA1092" w:rsidRDefault="00E27358" w:rsidP="00E27358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A1092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4678" w:type="dxa"/>
          </w:tcPr>
          <w:p w14:paraId="71B783F8" w14:textId="77777777" w:rsidR="00E27358" w:rsidRPr="00FA1092" w:rsidRDefault="00E27358" w:rsidP="00E27358">
            <w:pPr>
              <w:rPr>
                <w:rFonts w:ascii="Times New Roman" w:eastAsia="Times New Roman" w:hAnsi="Times New Roman" w:cs="Times New Roman"/>
                <w:iCs/>
              </w:rPr>
            </w:pPr>
            <w:r w:rsidRPr="00FA1092">
              <w:rPr>
                <w:rFonts w:ascii="Times New Roman" w:eastAsia="Times New Roman" w:hAnsi="Times New Roman" w:cs="Times New Roman"/>
                <w:iCs/>
              </w:rPr>
              <w:t xml:space="preserve">Волкова І.В., </w:t>
            </w:r>
          </w:p>
          <w:p w14:paraId="0C30167A" w14:textId="284EC545" w:rsidR="00E27358" w:rsidRPr="00FA1092" w:rsidRDefault="00E27358" w:rsidP="00E27358">
            <w:pPr>
              <w:pStyle w:val="a3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FA1092">
              <w:rPr>
                <w:rFonts w:ascii="Times New Roman" w:eastAsia="Times New Roman" w:hAnsi="Times New Roman" w:cs="Times New Roman"/>
                <w:iCs/>
              </w:rPr>
              <w:t>ст. викладач, магістр з педагогіки вищої школи, тренер з питань здорового способу життя, тренер НУШ</w:t>
            </w:r>
          </w:p>
        </w:tc>
      </w:tr>
      <w:tr w:rsidR="00E27358" w:rsidRPr="00FA1092" w14:paraId="18A50249" w14:textId="77777777" w:rsidTr="00FA1092">
        <w:tc>
          <w:tcPr>
            <w:tcW w:w="5246" w:type="dxa"/>
            <w:gridSpan w:val="2"/>
          </w:tcPr>
          <w:p w14:paraId="0BE16AF2" w14:textId="77777777" w:rsidR="00E27358" w:rsidRPr="00FA1092" w:rsidRDefault="00E27358" w:rsidP="00E2735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A1092">
              <w:rPr>
                <w:rFonts w:ascii="Times New Roman" w:hAnsi="Times New Roman" w:cs="Times New Roman"/>
                <w:b/>
                <w:i/>
                <w:u w:val="single"/>
              </w:rPr>
              <w:t>Усього годин - 30</w:t>
            </w:r>
          </w:p>
        </w:tc>
        <w:tc>
          <w:tcPr>
            <w:tcW w:w="5528" w:type="dxa"/>
            <w:gridSpan w:val="2"/>
          </w:tcPr>
          <w:p w14:paraId="61D08C58" w14:textId="77777777" w:rsidR="00E27358" w:rsidRPr="00FA1092" w:rsidRDefault="00E27358" w:rsidP="00E2735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</w:tbl>
    <w:p w14:paraId="359F9075" w14:textId="77777777" w:rsidR="00843BC1" w:rsidRDefault="00843BC1" w:rsidP="00C66B10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p w14:paraId="530D3141" w14:textId="04E739C3" w:rsidR="00C66B10" w:rsidRPr="008D7168" w:rsidRDefault="00C66B10" w:rsidP="00C66B10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8D7168">
        <w:rPr>
          <w:rFonts w:ascii="Times New Roman" w:hAnsi="Times New Roman" w:cs="Times New Roman"/>
          <w:b/>
          <w:sz w:val="26"/>
          <w:szCs w:val="26"/>
        </w:rPr>
        <w:t>Куратор групи</w:t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Pr="008D7168">
        <w:rPr>
          <w:rFonts w:ascii="Times New Roman" w:hAnsi="Times New Roman" w:cs="Times New Roman"/>
          <w:b/>
          <w:sz w:val="26"/>
          <w:szCs w:val="26"/>
        </w:rPr>
        <w:tab/>
      </w:r>
      <w:r w:rsidR="00706F82">
        <w:rPr>
          <w:rFonts w:ascii="Times New Roman" w:hAnsi="Times New Roman" w:cs="Times New Roman"/>
          <w:b/>
          <w:sz w:val="26"/>
          <w:szCs w:val="26"/>
        </w:rPr>
        <w:t xml:space="preserve">Ірина </w:t>
      </w:r>
      <w:r w:rsidR="007F749C">
        <w:rPr>
          <w:rFonts w:ascii="Times New Roman" w:hAnsi="Times New Roman" w:cs="Times New Roman"/>
          <w:b/>
          <w:sz w:val="26"/>
          <w:szCs w:val="26"/>
        </w:rPr>
        <w:t>ВОЛКОВА</w:t>
      </w:r>
    </w:p>
    <w:sectPr w:rsidR="00C66B10" w:rsidRPr="008D7168" w:rsidSect="000555E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16B3F"/>
    <w:multiLevelType w:val="hybridMultilevel"/>
    <w:tmpl w:val="51685522"/>
    <w:lvl w:ilvl="0" w:tplc="9EEE9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02421E"/>
    <w:multiLevelType w:val="hybridMultilevel"/>
    <w:tmpl w:val="1C94B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A2B9A"/>
    <w:multiLevelType w:val="hybridMultilevel"/>
    <w:tmpl w:val="42EE0DC4"/>
    <w:lvl w:ilvl="0" w:tplc="AD8452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73"/>
    <w:rsid w:val="000555EB"/>
    <w:rsid w:val="00060F77"/>
    <w:rsid w:val="000760DE"/>
    <w:rsid w:val="00093FA7"/>
    <w:rsid w:val="000F3013"/>
    <w:rsid w:val="0014301C"/>
    <w:rsid w:val="0017062E"/>
    <w:rsid w:val="001C79FD"/>
    <w:rsid w:val="001D2EA8"/>
    <w:rsid w:val="002418EB"/>
    <w:rsid w:val="00260C98"/>
    <w:rsid w:val="002F4518"/>
    <w:rsid w:val="0033176E"/>
    <w:rsid w:val="003A5AA0"/>
    <w:rsid w:val="003B23D6"/>
    <w:rsid w:val="003C567E"/>
    <w:rsid w:val="0041791C"/>
    <w:rsid w:val="00446785"/>
    <w:rsid w:val="00491D73"/>
    <w:rsid w:val="004A062C"/>
    <w:rsid w:val="00521596"/>
    <w:rsid w:val="00525151"/>
    <w:rsid w:val="00535DDE"/>
    <w:rsid w:val="00566737"/>
    <w:rsid w:val="0065110E"/>
    <w:rsid w:val="006656CD"/>
    <w:rsid w:val="006B1C64"/>
    <w:rsid w:val="006B386E"/>
    <w:rsid w:val="006C43D2"/>
    <w:rsid w:val="006F1628"/>
    <w:rsid w:val="00706F82"/>
    <w:rsid w:val="00716BA6"/>
    <w:rsid w:val="00734F15"/>
    <w:rsid w:val="007535C8"/>
    <w:rsid w:val="007D1242"/>
    <w:rsid w:val="007D3663"/>
    <w:rsid w:val="007E0558"/>
    <w:rsid w:val="007F749C"/>
    <w:rsid w:val="0080210D"/>
    <w:rsid w:val="00841208"/>
    <w:rsid w:val="00843BC1"/>
    <w:rsid w:val="00863791"/>
    <w:rsid w:val="00880796"/>
    <w:rsid w:val="008D7168"/>
    <w:rsid w:val="0093116F"/>
    <w:rsid w:val="009B0303"/>
    <w:rsid w:val="009F27B7"/>
    <w:rsid w:val="00A6788C"/>
    <w:rsid w:val="00A7317E"/>
    <w:rsid w:val="00B57EB5"/>
    <w:rsid w:val="00B71E44"/>
    <w:rsid w:val="00BA581D"/>
    <w:rsid w:val="00BC79C4"/>
    <w:rsid w:val="00C030D3"/>
    <w:rsid w:val="00C223CB"/>
    <w:rsid w:val="00C26790"/>
    <w:rsid w:val="00C61D4E"/>
    <w:rsid w:val="00C65625"/>
    <w:rsid w:val="00C66B10"/>
    <w:rsid w:val="00C829CA"/>
    <w:rsid w:val="00CB5DBD"/>
    <w:rsid w:val="00CD1547"/>
    <w:rsid w:val="00CF37CE"/>
    <w:rsid w:val="00CF4220"/>
    <w:rsid w:val="00D959DF"/>
    <w:rsid w:val="00D96C6D"/>
    <w:rsid w:val="00DA0F9C"/>
    <w:rsid w:val="00DD33AC"/>
    <w:rsid w:val="00DD6618"/>
    <w:rsid w:val="00DE33A6"/>
    <w:rsid w:val="00DE5CFF"/>
    <w:rsid w:val="00E07AE6"/>
    <w:rsid w:val="00E27358"/>
    <w:rsid w:val="00E54BED"/>
    <w:rsid w:val="00E75109"/>
    <w:rsid w:val="00E8182E"/>
    <w:rsid w:val="00EA4605"/>
    <w:rsid w:val="00F21EAD"/>
    <w:rsid w:val="00F25793"/>
    <w:rsid w:val="00F824E9"/>
    <w:rsid w:val="00FA1092"/>
    <w:rsid w:val="00FD34EB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EF0EF"/>
  <w15:chartTrackingRefBased/>
  <w15:docId w15:val="{666B4A86-5328-4AB3-9AF9-495B849B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23D6"/>
    <w:pPr>
      <w:ind w:left="720"/>
      <w:contextualSpacing/>
    </w:pPr>
  </w:style>
  <w:style w:type="table" w:styleId="a5">
    <w:name w:val="Table Grid"/>
    <w:basedOn w:val="a1"/>
    <w:uiPriority w:val="39"/>
    <w:rsid w:val="00880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у Знак"/>
    <w:link w:val="a3"/>
    <w:locked/>
    <w:rsid w:val="00093FA7"/>
  </w:style>
  <w:style w:type="character" w:customStyle="1" w:styleId="docdata">
    <w:name w:val="docdata"/>
    <w:aliases w:val="docy,v5,1630,baiaagaaboqcaaadlwqaaawlbaaaaaaaaaaaaaaaaaaaaaaaaaaaaaaaaaaaaaaaaaaaaaaaaaaaaaaaaaaaaaaaaaaaaaaaaaaaaaaaaaaaaaaaaaaaaaaaaaaaaaaaaaaaaaaaaaaaaaaaaaaaaaaaaaaaaaaaaaaaaaaaaaaaaaaaaaaaaaaaaaaaaaaaaaaaaaaaaaaaaaaaaaaaaaaaaaaaaaaaaaaaaaaa"/>
    <w:basedOn w:val="a0"/>
    <w:rsid w:val="000F3013"/>
  </w:style>
  <w:style w:type="paragraph" w:customStyle="1" w:styleId="2170">
    <w:name w:val="2170"/>
    <w:aliases w:val="baiaagaaboqcaaadswyaaaxbbgaaaaaaaaaaaaaaaaaaaaaaaaaaaaaaaaaaaaaaaaaaaaaaaaaaaaaaaaaaaaaaaaaaaaaaaaaaaaaaaaaaaaaaaaaaaaaaaaaaaaaaaaaaaaaaaaaaaaaaaaaaaaaaaaaaaaaaaaaaaaaaaaaaaaaaaaaaaaaaaaaaaaaaaaaaaaaaaaaaaaaaaaaaaaaaaaaaaaaaaaaaaaaa"/>
    <w:basedOn w:val="a"/>
    <w:rsid w:val="003A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3A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03">
    <w:name w:val="2103"/>
    <w:aliases w:val="baiaagaaboqcaaadlaqaaau6baaaaaaaaaaaaaaaaaaaaaaaaaaaaaaaaaaaaaaaaaaaaaaaaaaaaaaaaaaaaaaaaaaaaaaaaaaaaaaaaaaaaaaaaaaaaaaaaaaaaaaaaaaaaaaaaaaaaaaaaaaaaaaaaaaaaaaaaaaaaaaaaaaaaaaaaaaaaaaaaaaaaaaaaaaaaaaaaaaaaaaaaaaaaaaaaaaaaaaaaaaaaaaa"/>
    <w:basedOn w:val="a"/>
    <w:rsid w:val="00DD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3FC3-6144-4926-BAF5-F5CA1B61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201</Words>
  <Characters>125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Тетяна Папернова</cp:lastModifiedBy>
  <cp:revision>20</cp:revision>
  <dcterms:created xsi:type="dcterms:W3CDTF">2024-01-02T17:15:00Z</dcterms:created>
  <dcterms:modified xsi:type="dcterms:W3CDTF">2024-06-04T10:02:00Z</dcterms:modified>
</cp:coreProperties>
</file>